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0A573E" w:rsidRPr="006C4D75" w:rsidRDefault="00331801" w:rsidP="001A7CCE">
      <w:pPr>
        <w:jc w:val="center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1A7CCE" w:rsidRPr="000C7607">
        <w:rPr>
          <w:rFonts w:ascii="Sylfaen" w:hAnsi="Sylfaen"/>
          <w:color w:val="FF0000"/>
          <w:sz w:val="14"/>
          <w:szCs w:val="14"/>
        </w:rPr>
        <w:t>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="001A7CCE" w:rsidRPr="000C7607">
        <w:rPr>
          <w:rFonts w:ascii="Sylfaen" w:hAnsi="Sylfaen"/>
          <w:color w:val="FF0000"/>
          <w:sz w:val="14"/>
          <w:szCs w:val="14"/>
        </w:rPr>
        <w:t>] 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="001A7CCE" w:rsidRPr="000C7607">
        <w:rPr>
          <w:rFonts w:ascii="Sylfaen" w:hAnsi="Sylfaen"/>
          <w:color w:val="FF0000"/>
          <w:sz w:val="14"/>
          <w:szCs w:val="14"/>
        </w:rPr>
        <w:t>]</w:t>
      </w:r>
      <w:r w:rsidR="001A7CCE" w:rsidRPr="000C7607">
        <w:rPr>
          <w:rFonts w:ascii="Sylfaen" w:hAnsi="Sylfaen"/>
          <w:sz w:val="14"/>
          <w:szCs w:val="14"/>
        </w:rPr>
        <w:t xml:space="preserve"> 20</w:t>
      </w:r>
      <w:r w:rsidR="0021027C" w:rsidRPr="0021027C">
        <w:rPr>
          <w:rFonts w:ascii="Sylfaen" w:hAnsi="Sylfaen"/>
          <w:sz w:val="14"/>
          <w:szCs w:val="14"/>
          <w:lang w:val="ka-GE"/>
        </w:rPr>
        <w:t>20</w:t>
      </w:r>
      <w:r w:rsidR="001A7CCE" w:rsidRPr="000C760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1A7CCE" w:rsidRPr="000C7607">
        <w:rPr>
          <w:rFonts w:ascii="Sylfaen" w:hAnsi="Sylfaen" w:cs="Sylfaen"/>
          <w:sz w:val="14"/>
          <w:szCs w:val="14"/>
        </w:rPr>
        <w:t>წელი</w:t>
      </w:r>
    </w:p>
    <w:p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:rsidTr="0040256B">
        <w:trPr>
          <w:trHeight w:val="10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:rsidR="00255C44" w:rsidRPr="000F795D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სს </w:t>
            </w:r>
            <w:r w:rsidR="000F795D">
              <w:rPr>
                <w:rFonts w:ascii="Sylfaen" w:hAnsi="Sylfaen"/>
                <w:sz w:val="14"/>
                <w:szCs w:val="14"/>
                <w:lang w:val="ka-GE"/>
              </w:rPr>
              <w:t>ევექსის კლინიკები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255C44" w:rsidRDefault="008B4943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5327427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0F795D" w:rsidP="000F795D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ბელიაშვილის 142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0F795D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ბელიაშვილის 142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A7D96" w:rsidRPr="006C4D75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A7D96" w:rsidRPr="006C4D75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55C44" w:rsidRPr="006C4D75" w:rsidTr="0040256B">
        <w:trPr>
          <w:trHeight w:val="139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15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EB2469" w:rsidRDefault="00255C44" w:rsidP="00797137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480D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797137">
            <w:pPr>
              <w:rPr>
                <w:sz w:val="14"/>
                <w:szCs w:val="14"/>
                <w:lang w:val="en-US"/>
              </w:rPr>
            </w:pPr>
            <w:bookmarkStart w:id="0" w:name="_GoBack"/>
            <w:bookmarkEnd w:id="0"/>
          </w:p>
        </w:tc>
      </w:tr>
      <w:tr w:rsidR="00B85194" w:rsidRPr="006C4D75" w:rsidTr="0040256B">
        <w:trPr>
          <w:trHeight w:val="87"/>
        </w:trPr>
        <w:tc>
          <w:tcPr>
            <w:tcW w:w="720" w:type="dxa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37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74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99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163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8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1" w:name="OLE_LINK3"/>
      <w:bookmarkStart w:id="2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1"/>
      <w:bookmarkEnd w:id="2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3" w:name="OLE_LINK1"/>
      <w:bookmarkStart w:id="4" w:name="OLE_LINK2"/>
    </w:p>
    <w:p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3"/>
    <w:bookmarkEnd w:id="4"/>
    <w:p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lastRenderedPageBreak/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lastRenderedPageBreak/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lastRenderedPageBreak/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CC9" w:rsidRDefault="00367CC9">
      <w:r>
        <w:separator/>
      </w:r>
    </w:p>
  </w:endnote>
  <w:endnote w:type="continuationSeparator" w:id="0">
    <w:p w:rsidR="00367CC9" w:rsidRDefault="0036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45766B">
      <w:rPr>
        <w:rStyle w:val="PageNumber"/>
        <w:rFonts w:ascii="Sylfaen" w:hAnsi="Sylfaen"/>
        <w:noProof/>
        <w:sz w:val="12"/>
        <w:szCs w:val="12"/>
      </w:rPr>
      <w:t>3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45766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CC9" w:rsidRDefault="00367CC9">
      <w:r>
        <w:separator/>
      </w:r>
    </w:p>
  </w:footnote>
  <w:footnote w:type="continuationSeparator" w:id="0">
    <w:p w:rsidR="00367CC9" w:rsidRDefault="00367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0F795D"/>
    <w:rsid w:val="00101712"/>
    <w:rsid w:val="00110EE6"/>
    <w:rsid w:val="00122BB3"/>
    <w:rsid w:val="001454AE"/>
    <w:rsid w:val="0015443D"/>
    <w:rsid w:val="00172B3A"/>
    <w:rsid w:val="00180691"/>
    <w:rsid w:val="00180A94"/>
    <w:rsid w:val="001820C3"/>
    <w:rsid w:val="001A7CCE"/>
    <w:rsid w:val="001B51C4"/>
    <w:rsid w:val="001C22D0"/>
    <w:rsid w:val="001D75DF"/>
    <w:rsid w:val="001E4D78"/>
    <w:rsid w:val="001F38E6"/>
    <w:rsid w:val="001F5771"/>
    <w:rsid w:val="00203D08"/>
    <w:rsid w:val="0021027C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67CC9"/>
    <w:rsid w:val="00377172"/>
    <w:rsid w:val="00382FDE"/>
    <w:rsid w:val="00383B01"/>
    <w:rsid w:val="003954FD"/>
    <w:rsid w:val="003B5F72"/>
    <w:rsid w:val="003B716D"/>
    <w:rsid w:val="003C29C8"/>
    <w:rsid w:val="003C480E"/>
    <w:rsid w:val="003C60E5"/>
    <w:rsid w:val="003C6995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5766B"/>
    <w:rsid w:val="0046663E"/>
    <w:rsid w:val="00480DF9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3A40"/>
    <w:rsid w:val="006345DB"/>
    <w:rsid w:val="00635546"/>
    <w:rsid w:val="006428AE"/>
    <w:rsid w:val="00647B17"/>
    <w:rsid w:val="00686E2E"/>
    <w:rsid w:val="00690282"/>
    <w:rsid w:val="00690DDD"/>
    <w:rsid w:val="0069348C"/>
    <w:rsid w:val="006942FA"/>
    <w:rsid w:val="00697754"/>
    <w:rsid w:val="006C02C8"/>
    <w:rsid w:val="006C4D75"/>
    <w:rsid w:val="006D3ACD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97137"/>
    <w:rsid w:val="007A0E3C"/>
    <w:rsid w:val="007B4888"/>
    <w:rsid w:val="007D1F38"/>
    <w:rsid w:val="007D23A0"/>
    <w:rsid w:val="007F1256"/>
    <w:rsid w:val="007F31C8"/>
    <w:rsid w:val="007F5896"/>
    <w:rsid w:val="007F6879"/>
    <w:rsid w:val="00812681"/>
    <w:rsid w:val="0083500A"/>
    <w:rsid w:val="008413F6"/>
    <w:rsid w:val="008430CE"/>
    <w:rsid w:val="00847765"/>
    <w:rsid w:val="008519AE"/>
    <w:rsid w:val="0087084D"/>
    <w:rsid w:val="0087278A"/>
    <w:rsid w:val="008B4943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B2B7E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3B4F"/>
    <w:rsid w:val="00DB6C3A"/>
    <w:rsid w:val="00DB7BA6"/>
    <w:rsid w:val="00DC77AC"/>
    <w:rsid w:val="00DD3C16"/>
    <w:rsid w:val="00DD41FB"/>
    <w:rsid w:val="00DD6447"/>
    <w:rsid w:val="00DE6AFE"/>
    <w:rsid w:val="00DE7C93"/>
    <w:rsid w:val="00DF32ED"/>
    <w:rsid w:val="00E01F27"/>
    <w:rsid w:val="00E133BD"/>
    <w:rsid w:val="00E21A52"/>
    <w:rsid w:val="00E264ED"/>
    <w:rsid w:val="00E30AF3"/>
    <w:rsid w:val="00E57AF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351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FDB54F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83D90-B395-4BFA-A1D8-53B44CC7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16</Words>
  <Characters>23466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527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iana Qadaria</cp:lastModifiedBy>
  <cp:revision>34</cp:revision>
  <dcterms:created xsi:type="dcterms:W3CDTF">2017-05-20T15:51:00Z</dcterms:created>
  <dcterms:modified xsi:type="dcterms:W3CDTF">2020-12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